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F088D4" w14:textId="6A8EC450" w:rsidR="00EA35C6" w:rsidRPr="00BD70DA" w:rsidRDefault="00BD70DA" w:rsidP="00BD70DA">
      <w:pPr>
        <w:jc w:val="center"/>
      </w:pPr>
      <w:r w:rsidRPr="00BD70DA">
        <w:t>Apply recognised principles to the building of high-quality software components, analysing the difference between safety and quality, and show how mechanisms that improve quality may be used to partially underpin a safety argument.</w:t>
      </w:r>
    </w:p>
    <w:p w14:paraId="4ACD2276" w14:textId="77777777" w:rsidR="00BD70DA" w:rsidRPr="00BD70DA" w:rsidRDefault="00BD70DA" w:rsidP="00BD70DA">
      <w:pPr>
        <w:jc w:val="center"/>
      </w:pPr>
    </w:p>
    <w:p w14:paraId="0A289974" w14:textId="6E5581FD" w:rsidR="00DF6B63" w:rsidRDefault="0056344E" w:rsidP="00DF6B63">
      <w:r>
        <w:t>I applied p</w:t>
      </w:r>
      <w:r w:rsidRPr="0056344E">
        <w:t xml:space="preserve">rinciples to </w:t>
      </w:r>
      <w:r w:rsidR="00516C1A">
        <w:t>R</w:t>
      </w:r>
      <w:r w:rsidRPr="0056344E">
        <w:t xml:space="preserve">eact </w:t>
      </w:r>
      <w:r>
        <w:t>c</w:t>
      </w:r>
      <w:r w:rsidRPr="0056344E">
        <w:t>omponents</w:t>
      </w:r>
      <w:r w:rsidR="00516C1A">
        <w:t>,</w:t>
      </w:r>
      <w:r>
        <w:t xml:space="preserve"> such as modularity</w:t>
      </w:r>
      <w:r w:rsidR="00516C1A">
        <w:t>,</w:t>
      </w:r>
      <w:r>
        <w:t xml:space="preserve"> </w:t>
      </w:r>
      <w:r w:rsidR="00516C1A">
        <w:t>ensuring that components</w:t>
      </w:r>
      <w:r>
        <w:t xml:space="preserve"> </w:t>
      </w:r>
      <w:r w:rsidR="00516C1A">
        <w:t>have</w:t>
      </w:r>
      <w:r>
        <w:t xml:space="preserve"> well-defined function and clear responsibility. I also handle</w:t>
      </w:r>
      <w:r w:rsidR="00516C1A">
        <w:t>d</w:t>
      </w:r>
      <w:r>
        <w:t xml:space="preserve"> API errors </w:t>
      </w:r>
      <w:r w:rsidR="002368E5">
        <w:t>using</w:t>
      </w:r>
      <w:r>
        <w:t xml:space="preserve"> try/catch</w:t>
      </w:r>
      <w:r w:rsidR="00516C1A">
        <w:t xml:space="preserve"> and managed independent state like loading by</w:t>
      </w:r>
      <w:r>
        <w:t xml:space="preserve"> react </w:t>
      </w:r>
      <w:r w:rsidR="00516C1A">
        <w:t>useState</w:t>
      </w:r>
      <w:r>
        <w:t xml:space="preserve"> hook</w:t>
      </w:r>
      <w:r w:rsidR="005B4355">
        <w:t xml:space="preserve">. </w:t>
      </w:r>
      <w:r w:rsidR="000A1100">
        <w:t>I used async/await approaches for asynchronous data handling.</w:t>
      </w:r>
      <w:r w:rsidR="00DF6B63">
        <w:t xml:space="preserve"> (Kloda, 2025a)</w:t>
      </w:r>
      <w:r w:rsidR="000A1100">
        <w:t xml:space="preserve"> </w:t>
      </w:r>
      <w:r w:rsidR="00FE6A84" w:rsidRPr="00FE6A84">
        <w:t>My team practiced pull requests and code reviews, which helped identify potential issues early, improve code quality.</w:t>
      </w:r>
      <w:r w:rsidR="00FE6A84">
        <w:t xml:space="preserve"> (Kloda, 2025b)</w:t>
      </w:r>
      <w:r w:rsidR="00FE6A84" w:rsidRPr="00FE6A84">
        <w:t xml:space="preserve"> </w:t>
      </w:r>
      <w:r w:rsidR="002368E5" w:rsidRPr="00FE6A84">
        <w:rPr>
          <w:lang w:val="en-US"/>
        </w:rPr>
        <w:t xml:space="preserve">I </w:t>
      </w:r>
      <w:r w:rsidR="002368E5" w:rsidRPr="002368E5">
        <w:rPr>
          <w:lang w:val="en-US"/>
        </w:rPr>
        <w:t xml:space="preserve">created Jest test, which reduce the probability of software faults. </w:t>
      </w:r>
      <w:r w:rsidR="00DF6B63">
        <w:rPr>
          <w:lang w:val="en-US"/>
        </w:rPr>
        <w:t>(Kloda, 2025</w:t>
      </w:r>
      <w:r w:rsidR="00FE6A84">
        <w:rPr>
          <w:lang w:val="en-US"/>
        </w:rPr>
        <w:t>c</w:t>
      </w:r>
      <w:r w:rsidR="00DF6B63">
        <w:rPr>
          <w:lang w:val="en-US"/>
        </w:rPr>
        <w:t xml:space="preserve">) </w:t>
      </w:r>
      <w:r w:rsidR="00516C1A">
        <w:t>However,</w:t>
      </w:r>
      <w:r w:rsidR="005B4355">
        <w:t xml:space="preserve"> I noticed I </w:t>
      </w:r>
      <w:r w:rsidR="000A1100">
        <w:t>could refactor</w:t>
      </w:r>
      <w:r w:rsidR="005B4355">
        <w:t xml:space="preserve"> it</w:t>
      </w:r>
      <w:r w:rsidR="000A1100">
        <w:t>,</w:t>
      </w:r>
      <w:r w:rsidR="005B4355">
        <w:t xml:space="preserve"> </w:t>
      </w:r>
      <w:r w:rsidR="000A1100">
        <w:t>creating reusable hook</w:t>
      </w:r>
      <w:r w:rsidR="005B4355">
        <w:t xml:space="preserve"> and </w:t>
      </w:r>
      <w:r w:rsidR="00FE6A84">
        <w:t>improving</w:t>
      </w:r>
      <w:r w:rsidR="005B4355">
        <w:t xml:space="preserve"> data validation to </w:t>
      </w:r>
      <w:r w:rsidR="005559E9">
        <w:t>prevent</w:t>
      </w:r>
      <w:r w:rsidR="005B4355">
        <w:t xml:space="preserve"> runtime errors.</w:t>
      </w:r>
      <w:r w:rsidR="000A1100">
        <w:t xml:space="preserve"> I also plan to add automated testing.</w:t>
      </w:r>
      <w:r w:rsidR="00F45302">
        <w:br/>
      </w:r>
      <w:r w:rsidR="002368E5">
        <w:t>A</w:t>
      </w:r>
      <w:r w:rsidR="002368E5" w:rsidRPr="00BD70DA">
        <w:t xml:space="preserve">nalysing the difference between safety and quality, </w:t>
      </w:r>
      <w:r w:rsidR="00F45302">
        <w:t xml:space="preserve">I realised that quality </w:t>
      </w:r>
      <w:r w:rsidR="00DF6B63">
        <w:t>could</w:t>
      </w:r>
      <w:r w:rsidR="00F45302">
        <w:t xml:space="preserve"> exist without safety.</w:t>
      </w:r>
      <w:r w:rsidR="005963DB">
        <w:t xml:space="preserve"> </w:t>
      </w:r>
      <w:r w:rsidR="00267E27">
        <w:t>By f</w:t>
      </w:r>
      <w:r w:rsidR="005963DB">
        <w:t xml:space="preserve">ocusing on user experience and </w:t>
      </w:r>
      <w:r w:rsidR="00267E27">
        <w:t xml:space="preserve">developing requirements I </w:t>
      </w:r>
      <w:r w:rsidR="002B0017">
        <w:t>was able to</w:t>
      </w:r>
      <w:r w:rsidR="00267E27">
        <w:t xml:space="preserve"> provide good quality, but it d</w:t>
      </w:r>
      <w:r w:rsidR="002B0017">
        <w:t>id</w:t>
      </w:r>
      <w:r w:rsidR="00267E27">
        <w:t xml:space="preserve">n’t ensure safety code. </w:t>
      </w:r>
      <w:r w:rsidR="002B0017">
        <w:t xml:space="preserve">It could still be vulnerable to crashes or unexpected behaviours. </w:t>
      </w:r>
      <w:r w:rsidR="002B0017" w:rsidRPr="00516C1A">
        <w:rPr>
          <w:lang w:val="en-US"/>
        </w:rPr>
        <w:br/>
      </w:r>
      <w:r w:rsidR="00516C1A" w:rsidRPr="00516C1A">
        <w:t xml:space="preserve">Applying quality principles supports the </w:t>
      </w:r>
      <w:r w:rsidR="00516C1A">
        <w:t>safety</w:t>
      </w:r>
      <w:r w:rsidR="00516C1A" w:rsidRPr="00516C1A">
        <w:t xml:space="preserve"> by reducing the risk of systematic failures, increasing confidence in software behaviour, and enabling more robust threat mitigation.</w:t>
      </w:r>
      <w:r w:rsidR="00F45302" w:rsidRPr="00516C1A">
        <w:rPr>
          <w:lang w:val="en-US"/>
        </w:rPr>
        <w:br/>
      </w:r>
    </w:p>
    <w:p w14:paraId="29935D34" w14:textId="77777777" w:rsidR="00DF6B63" w:rsidRDefault="00DF6B6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960333224"/>
        <w:docPartObj>
          <w:docPartGallery w:val="Bibliographies"/>
          <w:docPartUnique/>
        </w:docPartObj>
      </w:sdtPr>
      <w:sdtContent>
        <w:p w14:paraId="3C25DA11" w14:textId="77777777" w:rsidR="00DF6B63" w:rsidRDefault="00DF6B63" w:rsidP="00DF6B6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56BD3E94" w14:textId="411D389F" w:rsidR="00DF6B63" w:rsidRDefault="00DF6B63" w:rsidP="00DF6B63">
              <w:r w:rsidRPr="00DF6B63">
                <w:t>Kloda (2025). [online] github. Available at: https://github.com/Jkloda/movie_recommendation_system/blob/main/client/src/components/SemanticSearchBar.js [Accessed 2 May 2025].</w:t>
              </w:r>
            </w:p>
            <w:p w14:paraId="07530743" w14:textId="73F5F492" w:rsidR="00FE6A84" w:rsidRDefault="00FE6A84" w:rsidP="00DF6B63">
              <w:r w:rsidRPr="00FE6A84">
                <w:t>Kloda (2025). [online] github. Available at: https://github.com/Jkloda/LOJuliaKloda/blob/main/Assets/PRs.png [Accessed 2 May 2025].</w:t>
              </w:r>
            </w:p>
            <w:p w14:paraId="77A26BDB" w14:textId="3DB4720F" w:rsidR="00DF6B63" w:rsidRPr="00DF6B63" w:rsidRDefault="00DF6B63" w:rsidP="00DF6B63">
              <w:r w:rsidRPr="00DF6B63">
                <w:t xml:space="preserve">Kloda (2025). [online] github. Available at: https://github.com/Jkloda/movie_recommendation_system/blob/main/client/src/tests/SemanticSearchBar.test.js [Accessed </w:t>
              </w:r>
              <w:r w:rsidR="005559E9">
                <w:t>9</w:t>
              </w:r>
              <w:r w:rsidRPr="00DF6B63">
                <w:t xml:space="preserve"> May 2025].</w:t>
              </w:r>
            </w:p>
          </w:sdtContent>
        </w:sdt>
        <w:p w14:paraId="40D43214" w14:textId="2713C2D3" w:rsidR="00BD70DA" w:rsidRPr="00DF6B63" w:rsidRDefault="00000000" w:rsidP="00DF6B63"/>
      </w:sdtContent>
    </w:sdt>
    <w:sectPr w:rsidR="00BD70DA" w:rsidRPr="00DF6B6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5C6"/>
    <w:rsid w:val="000A1100"/>
    <w:rsid w:val="002368E5"/>
    <w:rsid w:val="00267E27"/>
    <w:rsid w:val="002B0017"/>
    <w:rsid w:val="00322331"/>
    <w:rsid w:val="003B709F"/>
    <w:rsid w:val="00515665"/>
    <w:rsid w:val="00516C1A"/>
    <w:rsid w:val="005559E9"/>
    <w:rsid w:val="0056344E"/>
    <w:rsid w:val="005963DB"/>
    <w:rsid w:val="005B4355"/>
    <w:rsid w:val="00872D33"/>
    <w:rsid w:val="008E6D8D"/>
    <w:rsid w:val="00B3192C"/>
    <w:rsid w:val="00BD70DA"/>
    <w:rsid w:val="00D607A1"/>
    <w:rsid w:val="00DF6B63"/>
    <w:rsid w:val="00EA35C6"/>
    <w:rsid w:val="00F45302"/>
    <w:rsid w:val="00FE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F9229"/>
  <w15:chartTrackingRefBased/>
  <w15:docId w15:val="{BD8E4127-75DD-4F94-ACF0-6209E944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35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35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35C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35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35C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35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35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35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35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35C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35C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35C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35C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35C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35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35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35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35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35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5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35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35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35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35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35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35C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35C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35C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35C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8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74A54DA-6140-44AC-A89D-CE185B831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Kloda</dc:creator>
  <cp:keywords/>
  <dc:description/>
  <cp:lastModifiedBy>Julia Kloda</cp:lastModifiedBy>
  <cp:revision>7</cp:revision>
  <dcterms:created xsi:type="dcterms:W3CDTF">2025-05-07T17:20:00Z</dcterms:created>
  <dcterms:modified xsi:type="dcterms:W3CDTF">2025-05-13T13:20:00Z</dcterms:modified>
</cp:coreProperties>
</file>